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E009" w14:textId="77777777" w:rsidR="0079724C" w:rsidRPr="00514BC1" w:rsidRDefault="00514BC1" w:rsidP="00BB52C0">
      <w:pPr>
        <w:pStyle w:val="a3"/>
        <w:rPr>
          <w:rFonts w:asciiTheme="minorEastAsia" w:eastAsiaTheme="minorEastAsia" w:hAnsiTheme="minorEastAsia" w:cs="Century"/>
          <w:szCs w:val="22"/>
          <w:lang w:eastAsia="zh-TW"/>
        </w:rPr>
      </w:pPr>
      <w:r w:rsidRPr="00514BC1">
        <w:rPr>
          <w:rFonts w:asciiTheme="minorEastAsia" w:eastAsiaTheme="minorEastAsia" w:hAnsiTheme="minorEastAsia" w:hint="eastAsia"/>
          <w:szCs w:val="22"/>
        </w:rPr>
        <w:t>別記</w:t>
      </w:r>
      <w:r>
        <w:rPr>
          <w:rFonts w:asciiTheme="minorEastAsia" w:eastAsiaTheme="minorEastAsia" w:hAnsiTheme="minorEastAsia" w:hint="eastAsia"/>
          <w:szCs w:val="22"/>
          <w:lang w:eastAsia="zh-TW"/>
        </w:rPr>
        <w:t>様式第</w:t>
      </w:r>
      <w:r w:rsidR="00267A8E">
        <w:rPr>
          <w:rFonts w:asciiTheme="minorEastAsia" w:eastAsiaTheme="minorEastAsia" w:hAnsiTheme="minorEastAsia"/>
          <w:szCs w:val="22"/>
        </w:rPr>
        <w:t>2</w:t>
      </w:r>
      <w:r>
        <w:rPr>
          <w:rFonts w:asciiTheme="minorEastAsia" w:eastAsiaTheme="minorEastAsia" w:hAnsiTheme="minorEastAsia" w:hint="eastAsia"/>
          <w:szCs w:val="22"/>
          <w:lang w:eastAsia="zh-TW"/>
        </w:rPr>
        <w:t>号（第</w:t>
      </w:r>
      <w:r w:rsidR="00267A8E">
        <w:rPr>
          <w:rFonts w:asciiTheme="minorEastAsia" w:eastAsiaTheme="minorEastAsia" w:hAnsiTheme="minorEastAsia"/>
          <w:szCs w:val="22"/>
        </w:rPr>
        <w:t>5</w:t>
      </w:r>
      <w:r w:rsidR="0079724C" w:rsidRPr="00514BC1">
        <w:rPr>
          <w:rFonts w:asciiTheme="minorEastAsia" w:eastAsiaTheme="minorEastAsia" w:hAnsiTheme="minorEastAsia" w:hint="eastAsia"/>
          <w:szCs w:val="22"/>
          <w:lang w:eastAsia="zh-TW"/>
        </w:rPr>
        <w:t>条関係）</w:t>
      </w:r>
    </w:p>
    <w:p w14:paraId="778A9880" w14:textId="77777777" w:rsidR="0079724C" w:rsidRPr="007210AC" w:rsidRDefault="0079724C" w:rsidP="00D34D24">
      <w:pPr>
        <w:pStyle w:val="a3"/>
        <w:spacing w:line="240" w:lineRule="auto"/>
        <w:jc w:val="center"/>
        <w:rPr>
          <w:rFonts w:asciiTheme="minorEastAsia" w:eastAsiaTheme="minorEastAsia" w:hAnsiTheme="minorEastAsia" w:cs="Times New Roman"/>
          <w:spacing w:val="0"/>
          <w:sz w:val="32"/>
          <w:szCs w:val="32"/>
          <w:lang w:eastAsia="zh-TW"/>
        </w:rPr>
      </w:pPr>
      <w:r w:rsidRPr="007210AC">
        <w:rPr>
          <w:rFonts w:asciiTheme="minorEastAsia" w:eastAsiaTheme="minorEastAsia" w:hAnsiTheme="minorEastAsia" w:hint="eastAsia"/>
          <w:spacing w:val="60"/>
          <w:sz w:val="32"/>
          <w:szCs w:val="32"/>
          <w:lang w:eastAsia="zh-TW"/>
        </w:rPr>
        <w:t>防火</w:t>
      </w:r>
      <w:r w:rsidR="00514BC1" w:rsidRPr="007210AC">
        <w:rPr>
          <w:rFonts w:asciiTheme="minorEastAsia" w:eastAsiaTheme="minorEastAsia" w:hAnsiTheme="minorEastAsia" w:hint="eastAsia"/>
          <w:spacing w:val="60"/>
          <w:sz w:val="32"/>
          <w:szCs w:val="32"/>
        </w:rPr>
        <w:t>・防災</w:t>
      </w:r>
      <w:r w:rsidRPr="007210AC">
        <w:rPr>
          <w:rFonts w:asciiTheme="minorEastAsia" w:eastAsiaTheme="minorEastAsia" w:hAnsiTheme="minorEastAsia" w:hint="eastAsia"/>
          <w:spacing w:val="60"/>
          <w:sz w:val="32"/>
          <w:szCs w:val="32"/>
          <w:lang w:eastAsia="zh-TW"/>
        </w:rPr>
        <w:t>管理講習受講</w:t>
      </w:r>
      <w:r w:rsidRPr="007210AC">
        <w:rPr>
          <w:rFonts w:asciiTheme="minorEastAsia" w:eastAsiaTheme="minorEastAsia" w:hAnsiTheme="minorEastAsia" w:hint="eastAsia"/>
          <w:spacing w:val="0"/>
          <w:sz w:val="32"/>
          <w:szCs w:val="32"/>
          <w:lang w:eastAsia="zh-TW"/>
        </w:rPr>
        <w:t>票</w:t>
      </w:r>
    </w:p>
    <w:p w14:paraId="1B096189" w14:textId="77777777" w:rsidR="0079724C" w:rsidRPr="001750CB" w:rsidRDefault="00844E83" w:rsidP="0079724C">
      <w:pPr>
        <w:pStyle w:val="a3"/>
        <w:rPr>
          <w:rFonts w:asciiTheme="minorEastAsia" w:eastAsiaTheme="minorEastAsia" w:hAnsiTheme="minorEastAsia" w:cs="Times New Roman"/>
          <w:spacing w:val="0"/>
          <w:lang w:eastAsia="zh-TW"/>
        </w:rPr>
      </w:pPr>
      <w:r w:rsidRPr="001750CB">
        <w:rPr>
          <w:rFonts w:asciiTheme="minorEastAsia" w:eastAsiaTheme="minorEastAsia" w:hAnsiTheme="minorEastAsia" w:hint="eastAsia"/>
        </w:rPr>
        <w:t xml:space="preserve">　　</w:t>
      </w:r>
      <w:r w:rsidR="0079724C" w:rsidRPr="001750CB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1750CB">
        <w:rPr>
          <w:rFonts w:asciiTheme="minorEastAsia" w:eastAsiaTheme="minorEastAsia" w:hAnsiTheme="minorEastAsia" w:hint="eastAsia"/>
        </w:rPr>
        <w:t xml:space="preserve">　　</w:t>
      </w:r>
      <w:r w:rsidR="0079724C" w:rsidRPr="001750CB">
        <w:rPr>
          <w:rFonts w:asciiTheme="minorEastAsia" w:eastAsiaTheme="minorEastAsia" w:hAnsiTheme="minorEastAsia" w:hint="eastAsia"/>
          <w:lang w:eastAsia="zh-TW"/>
        </w:rPr>
        <w:t xml:space="preserve">　　　　　　　　夷隅郡市広域市町村圏事務組合消防本部</w:t>
      </w:r>
    </w:p>
    <w:p w14:paraId="51EF8223" w14:textId="77777777" w:rsidR="0079724C" w:rsidRPr="001750CB" w:rsidRDefault="0079724C" w:rsidP="0079724C">
      <w:pPr>
        <w:pStyle w:val="a3"/>
        <w:spacing w:line="100" w:lineRule="exact"/>
        <w:rPr>
          <w:rFonts w:asciiTheme="minorEastAsia" w:eastAsiaTheme="minorEastAsia" w:hAnsiTheme="minorEastAsia" w:cs="Times New Roman"/>
          <w:spacing w:val="0"/>
          <w:lang w:eastAsia="zh-TW"/>
        </w:rPr>
      </w:pPr>
    </w:p>
    <w:tbl>
      <w:tblPr>
        <w:tblW w:w="924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60"/>
        <w:gridCol w:w="1684"/>
        <w:gridCol w:w="1678"/>
        <w:gridCol w:w="2823"/>
        <w:gridCol w:w="1799"/>
      </w:tblGrid>
      <w:tr w:rsidR="00372062" w:rsidRPr="001750CB" w14:paraId="5888BFB5" w14:textId="77777777" w:rsidTr="00BB2BCD">
        <w:trPr>
          <w:cantSplit/>
          <w:trHeight w:val="605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C60497C" w14:textId="77777777" w:rsidR="00372062" w:rsidRPr="001750CB" w:rsidRDefault="00372062" w:rsidP="00844E83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講習区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4F012E8" w14:textId="77777777" w:rsidR="00372062" w:rsidRPr="001750CB" w:rsidRDefault="00372062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新規　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91227AC" w14:textId="77777777" w:rsidR="00372062" w:rsidRPr="001750CB" w:rsidRDefault="00372062" w:rsidP="001750C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甲種防火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乙種防火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防災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防火防災</w:t>
            </w:r>
          </w:p>
        </w:tc>
      </w:tr>
      <w:tr w:rsidR="00742E7B" w:rsidRPr="001750CB" w14:paraId="4A4E4C44" w14:textId="77777777" w:rsidTr="00BB2BCD">
        <w:trPr>
          <w:cantSplit/>
          <w:trHeight w:val="311"/>
          <w:jc w:val="center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12F74DF" w14:textId="77777777"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 w:right="113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受</w:t>
            </w:r>
            <w:r w:rsidRPr="001750CB"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講</w:t>
            </w:r>
            <w:r w:rsidRPr="001750CB"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A35AFD" w14:textId="77777777" w:rsidR="00742E7B" w:rsidRPr="000E162D" w:rsidRDefault="00742E7B" w:rsidP="000E162D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76"/>
                <w:sz w:val="20"/>
                <w:szCs w:val="28"/>
              </w:rPr>
            </w:pPr>
            <w:r w:rsidRPr="000E162D">
              <w:rPr>
                <w:rFonts w:asciiTheme="minorEastAsia" w:eastAsiaTheme="minorEastAsia" w:hAnsiTheme="minorEastAsia" w:hint="eastAsia"/>
                <w:spacing w:val="76"/>
                <w:sz w:val="20"/>
                <w:szCs w:val="28"/>
              </w:rPr>
              <w:t>ふりがな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67CCA" w14:textId="77777777" w:rsidR="00742E7B" w:rsidRPr="000E162D" w:rsidRDefault="00742E7B" w:rsidP="000E162D">
            <w:pPr>
              <w:pStyle w:val="a3"/>
              <w:wordWrap/>
              <w:spacing w:line="240" w:lineRule="exact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0"/>
                <w:szCs w:val="28"/>
              </w:rPr>
            </w:pPr>
          </w:p>
        </w:tc>
      </w:tr>
      <w:tr w:rsidR="00742E7B" w:rsidRPr="001750CB" w14:paraId="043C88F7" w14:textId="77777777" w:rsidTr="00BB2BCD">
        <w:trPr>
          <w:cantSplit/>
          <w:trHeight w:val="567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8D0A259" w14:textId="77777777"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0FB69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氏　　　名</w:t>
            </w:r>
          </w:p>
        </w:tc>
        <w:tc>
          <w:tcPr>
            <w:tcW w:w="63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C522" w14:textId="77777777"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14:paraId="0384E81E" w14:textId="77777777" w:rsidTr="00BB2BCD">
        <w:trPr>
          <w:cantSplit/>
          <w:trHeight w:val="624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F1684" w14:textId="77777777"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94ED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現　住　所</w:t>
            </w:r>
          </w:p>
        </w:tc>
        <w:tc>
          <w:tcPr>
            <w:tcW w:w="6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332C" w14:textId="77777777"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14:paraId="05C4BCC1" w14:textId="77777777" w:rsidTr="00BB2BCD">
        <w:trPr>
          <w:cantSplit/>
          <w:trHeight w:val="737"/>
          <w:jc w:val="center"/>
        </w:trPr>
        <w:tc>
          <w:tcPr>
            <w:tcW w:w="2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9852B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12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防火対象物の</w:t>
            </w:r>
          </w:p>
          <w:p w14:paraId="7A0673EC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名称・所在地</w:t>
            </w:r>
          </w:p>
        </w:tc>
        <w:tc>
          <w:tcPr>
            <w:tcW w:w="6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1281" w14:textId="77777777"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14:paraId="2ECCCC4D" w14:textId="77777777" w:rsidTr="00682057">
        <w:trPr>
          <w:cantSplit/>
          <w:trHeight w:val="549"/>
          <w:jc w:val="center"/>
        </w:trPr>
        <w:tc>
          <w:tcPr>
            <w:tcW w:w="924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9DC14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受　　　　講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記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録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欄</w:t>
            </w:r>
          </w:p>
        </w:tc>
      </w:tr>
      <w:tr w:rsidR="00742E7B" w:rsidRPr="001750CB" w14:paraId="30094099" w14:textId="77777777" w:rsidTr="00946C6B">
        <w:trPr>
          <w:cantSplit/>
          <w:trHeight w:val="522"/>
          <w:jc w:val="center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6212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第　　　</w:t>
            </w:r>
            <w:r w:rsidR="00267A8E">
              <w:rPr>
                <w:rFonts w:asciiTheme="minorEastAsia" w:eastAsiaTheme="minorEastAsia" w:hAnsiTheme="minorEastAsia"/>
                <w:spacing w:val="12"/>
                <w:sz w:val="28"/>
                <w:szCs w:val="28"/>
              </w:rPr>
              <w:t>1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日　　　目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CF394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第　　　</w:t>
            </w:r>
            <w:r w:rsidR="00267A8E">
              <w:rPr>
                <w:rFonts w:asciiTheme="minorEastAsia" w:eastAsiaTheme="minorEastAsia" w:hAnsiTheme="minorEastAsia"/>
                <w:spacing w:val="12"/>
                <w:sz w:val="28"/>
                <w:szCs w:val="28"/>
              </w:rPr>
              <w:t>2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日　　　目</w:t>
            </w:r>
          </w:p>
        </w:tc>
      </w:tr>
      <w:tr w:rsidR="00742E7B" w:rsidRPr="001750CB" w14:paraId="6F384337" w14:textId="77777777" w:rsidTr="00946C6B">
        <w:trPr>
          <w:cantSplit/>
          <w:trHeight w:hRule="exact" w:val="1714"/>
          <w:jc w:val="center"/>
        </w:trPr>
        <w:tc>
          <w:tcPr>
            <w:tcW w:w="462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FF12A" w14:textId="77777777" w:rsidR="00742E7B" w:rsidRPr="001750CB" w:rsidRDefault="00742E7B" w:rsidP="00206385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※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D3D252" w14:textId="77777777" w:rsidR="00742E7B" w:rsidRPr="001750CB" w:rsidRDefault="00742E7B" w:rsidP="00206385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※</w:t>
            </w:r>
          </w:p>
        </w:tc>
      </w:tr>
      <w:tr w:rsidR="00742E7B" w:rsidRPr="001750CB" w14:paraId="0412CBB5" w14:textId="77777777" w:rsidTr="00F457F9">
        <w:trPr>
          <w:cantSplit/>
          <w:trHeight w:hRule="exact" w:val="588"/>
          <w:jc w:val="center"/>
        </w:trPr>
        <w:tc>
          <w:tcPr>
            <w:tcW w:w="74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C77945B" w14:textId="77777777" w:rsidR="00742E7B" w:rsidRPr="001750CB" w:rsidRDefault="003E7D89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講習</w:t>
            </w:r>
            <w:r w:rsidR="00742E7B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日時</w:t>
            </w:r>
          </w:p>
          <w:p w14:paraId="72835F2A" w14:textId="77777777" w:rsidR="003E7D89" w:rsidRPr="001750CB" w:rsidRDefault="003E7D89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 w:rsidR="00267A8E"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>1</w:t>
            </w:r>
            <w:r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日目　　　　　年　　月　　日　　　時　　分～　</w:t>
            </w:r>
          </w:p>
          <w:p w14:paraId="34E6D4FB" w14:textId="77777777" w:rsidR="003E7D89" w:rsidRPr="001750CB" w:rsidRDefault="00682057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 xml:space="preserve"> 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　　　　　　　　　　　　　　　　時　　分まで</w:t>
            </w:r>
          </w:p>
          <w:p w14:paraId="16856B71" w14:textId="77777777" w:rsidR="003E7D89" w:rsidRPr="001750CB" w:rsidRDefault="00267A8E" w:rsidP="00BA53BA">
            <w:pPr>
              <w:pStyle w:val="a3"/>
              <w:wordWrap/>
              <w:spacing w:afterLines="30" w:after="72" w:line="240" w:lineRule="auto"/>
              <w:ind w:leftChars="50" w:left="105" w:rightChars="50" w:right="105" w:firstLineChars="100" w:firstLine="280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>2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日目　　　　　年　　月　　日　　　時　　分～　</w:t>
            </w:r>
          </w:p>
          <w:p w14:paraId="177781C1" w14:textId="77777777" w:rsidR="003E7D89" w:rsidRPr="001750CB" w:rsidRDefault="00682057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 xml:space="preserve"> 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　　　　　　　　　　　　　　　　時　　分まで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98953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写　　　真</w:t>
            </w:r>
          </w:p>
          <w:p w14:paraId="0ED6288C" w14:textId="77777777" w:rsidR="00742E7B" w:rsidRPr="001750CB" w:rsidRDefault="00742E7B" w:rsidP="00A30B2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spacing w:val="1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縦</w:t>
            </w:r>
            <w:r w:rsidR="00267A8E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>4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㎝</w:t>
            </w:r>
          </w:p>
          <w:p w14:paraId="48DE2BD8" w14:textId="77777777" w:rsidR="00742E7B" w:rsidRPr="001750CB" w:rsidRDefault="00742E7B" w:rsidP="00A30B2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spacing w:val="1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横</w:t>
            </w:r>
            <w:r w:rsidR="00267A8E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>3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㎝</w:t>
            </w:r>
          </w:p>
          <w:p w14:paraId="0E44E506" w14:textId="77777777" w:rsidR="00742E7B" w:rsidRPr="001750CB" w:rsidRDefault="00742E7B" w:rsidP="00A30B28">
            <w:pPr>
              <w:pStyle w:val="a3"/>
              <w:wordWrap/>
              <w:spacing w:line="160" w:lineRule="atLeast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のり付け</w:t>
            </w:r>
          </w:p>
        </w:tc>
      </w:tr>
      <w:tr w:rsidR="00742E7B" w:rsidRPr="001750CB" w14:paraId="2F82D3B9" w14:textId="77777777" w:rsidTr="00682057">
        <w:trPr>
          <w:cantSplit/>
          <w:trHeight w:hRule="exact" w:val="100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1D9EE4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57D3F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14:paraId="1748A899" w14:textId="77777777" w:rsidTr="00682057">
        <w:trPr>
          <w:cantSplit/>
          <w:trHeight w:hRule="exact" w:val="588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901212B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25AF8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14:paraId="75A8BD2C" w14:textId="77777777" w:rsidTr="00682057">
        <w:trPr>
          <w:cantSplit/>
          <w:trHeight w:hRule="exact" w:val="100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78BA84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837FE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14:paraId="6A7F40F6" w14:textId="77777777" w:rsidTr="00954CEA">
        <w:trPr>
          <w:cantSplit/>
          <w:trHeight w:val="923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6E4023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F61FE" w14:textId="77777777"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3E7D89" w:rsidRPr="001750CB" w14:paraId="30125FEC" w14:textId="77777777" w:rsidTr="00682057">
        <w:trPr>
          <w:cantSplit/>
          <w:trHeight w:hRule="exact" w:val="1437"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C0897" w14:textId="77777777" w:rsidR="003E7D89" w:rsidRPr="001750CB" w:rsidRDefault="003E7D89" w:rsidP="00206385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講習会場</w:t>
            </w:r>
          </w:p>
        </w:tc>
      </w:tr>
      <w:tr w:rsidR="00D34D24" w:rsidRPr="001750CB" w14:paraId="5A52A193" w14:textId="77777777" w:rsidTr="00682057">
        <w:trPr>
          <w:cantSplit/>
          <w:trHeight w:hRule="exact" w:val="523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6BD1F" w14:textId="77777777" w:rsidR="00D34D24" w:rsidRPr="00D34D24" w:rsidRDefault="00D34D24" w:rsidP="00D34D24">
            <w:pPr>
              <w:pStyle w:val="a3"/>
              <w:wordWrap/>
              <w:spacing w:line="240" w:lineRule="auto"/>
              <w:jc w:val="center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受　　　　付　　　　欄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C226AD" w14:textId="77777777" w:rsidR="00D34D24" w:rsidRPr="00D34D24" w:rsidRDefault="00D34D24" w:rsidP="00D34D24">
            <w:pPr>
              <w:pStyle w:val="a3"/>
              <w:wordWrap/>
              <w:spacing w:line="240" w:lineRule="auto"/>
              <w:jc w:val="center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経　　　　過　　　　欄</w:t>
            </w:r>
          </w:p>
        </w:tc>
      </w:tr>
      <w:tr w:rsidR="00D34D24" w:rsidRPr="001750CB" w14:paraId="224985EA" w14:textId="77777777" w:rsidTr="000E162D">
        <w:trPr>
          <w:cantSplit/>
          <w:trHeight w:val="1625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D5F5E" w14:textId="77777777" w:rsidR="00D34D24" w:rsidRPr="00D34D24" w:rsidRDefault="00D34D24" w:rsidP="00206385">
            <w:pPr>
              <w:pStyle w:val="a3"/>
              <w:wordWrap/>
              <w:spacing w:line="240" w:lineRule="auto"/>
              <w:ind w:leftChars="50" w:left="105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※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06042" w14:textId="77777777" w:rsidR="00D34D24" w:rsidRPr="00D34D24" w:rsidRDefault="00D34D24" w:rsidP="00206385">
            <w:pPr>
              <w:pStyle w:val="a3"/>
              <w:wordWrap/>
              <w:spacing w:line="240" w:lineRule="auto"/>
              <w:ind w:leftChars="50" w:left="105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※</w:t>
            </w:r>
          </w:p>
        </w:tc>
      </w:tr>
    </w:tbl>
    <w:p w14:paraId="79A335D9" w14:textId="77777777"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注</w:t>
      </w:r>
    </w:p>
    <w:p w14:paraId="0555CFDB" w14:textId="77777777"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1750CB">
        <w:rPr>
          <w:rFonts w:asciiTheme="minorEastAsia" w:eastAsiaTheme="minorEastAsia" w:hAnsiTheme="minorEastAsia" w:hint="eastAsia"/>
        </w:rPr>
        <w:t xml:space="preserve">　</w:t>
      </w:r>
      <w:r w:rsidR="00267A8E">
        <w:rPr>
          <w:rFonts w:asciiTheme="minorEastAsia" w:eastAsiaTheme="minorEastAsia" w:hAnsiTheme="minorEastAsia"/>
        </w:rPr>
        <w:t>1</w:t>
      </w:r>
      <w:r w:rsidR="00372062" w:rsidRPr="001750CB">
        <w:rPr>
          <w:rFonts w:asciiTheme="minorEastAsia" w:eastAsiaTheme="minorEastAsia" w:hAnsiTheme="minorEastAsia" w:hint="eastAsia"/>
        </w:rPr>
        <w:t xml:space="preserve">　</w:t>
      </w:r>
      <w:r w:rsidRPr="001750CB">
        <w:rPr>
          <w:rFonts w:asciiTheme="minorEastAsia" w:eastAsiaTheme="minorEastAsia" w:hAnsiTheme="minorEastAsia" w:hint="eastAsia"/>
        </w:rPr>
        <w:t>※印欄は記入しないこと。</w:t>
      </w:r>
    </w:p>
    <w:p w14:paraId="4813A826" w14:textId="77777777"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</w:t>
      </w:r>
      <w:r w:rsidR="00267A8E">
        <w:rPr>
          <w:rFonts w:asciiTheme="minorEastAsia" w:eastAsiaTheme="minorEastAsia" w:hAnsiTheme="minorEastAsia"/>
        </w:rPr>
        <w:t>2</w:t>
      </w:r>
      <w:r w:rsidR="00372062" w:rsidRPr="001750CB">
        <w:rPr>
          <w:rFonts w:asciiTheme="minorEastAsia" w:eastAsiaTheme="minorEastAsia" w:hAnsiTheme="minorEastAsia" w:hint="eastAsia"/>
        </w:rPr>
        <w:t xml:space="preserve">　</w:t>
      </w:r>
      <w:r w:rsidRPr="001750CB">
        <w:rPr>
          <w:rFonts w:asciiTheme="minorEastAsia" w:eastAsiaTheme="minorEastAsia" w:hAnsiTheme="minorEastAsia" w:hint="eastAsia"/>
        </w:rPr>
        <w:t>本票は講習当日に持参し、受付に提出すること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76D8" w14:textId="77777777" w:rsidR="005A2682" w:rsidRDefault="005A2682" w:rsidP="00314849">
      <w:r>
        <w:separator/>
      </w:r>
    </w:p>
  </w:endnote>
  <w:endnote w:type="continuationSeparator" w:id="0">
    <w:p w14:paraId="5B3C2D0A" w14:textId="77777777" w:rsidR="005A2682" w:rsidRDefault="005A2682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B611" w14:textId="77777777" w:rsidR="005A2682" w:rsidRDefault="005A2682" w:rsidP="00314849">
      <w:r>
        <w:separator/>
      </w:r>
    </w:p>
  </w:footnote>
  <w:footnote w:type="continuationSeparator" w:id="0">
    <w:p w14:paraId="4E39A3B6" w14:textId="77777777" w:rsidR="005A2682" w:rsidRDefault="005A2682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11D2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2E44C5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812B2"/>
    <w:rsid w:val="0059781E"/>
    <w:rsid w:val="005A2682"/>
    <w:rsid w:val="005B3000"/>
    <w:rsid w:val="005E10A9"/>
    <w:rsid w:val="005E5ACF"/>
    <w:rsid w:val="00682057"/>
    <w:rsid w:val="0068713F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44E83"/>
    <w:rsid w:val="00875989"/>
    <w:rsid w:val="00880173"/>
    <w:rsid w:val="008C188A"/>
    <w:rsid w:val="008D2F2A"/>
    <w:rsid w:val="008E3DE5"/>
    <w:rsid w:val="00905D02"/>
    <w:rsid w:val="0092470E"/>
    <w:rsid w:val="00940ADE"/>
    <w:rsid w:val="00946C6B"/>
    <w:rsid w:val="00954CEA"/>
    <w:rsid w:val="009733B1"/>
    <w:rsid w:val="009840A4"/>
    <w:rsid w:val="00994E76"/>
    <w:rsid w:val="009C1435"/>
    <w:rsid w:val="009C1A44"/>
    <w:rsid w:val="009C25F1"/>
    <w:rsid w:val="009C6724"/>
    <w:rsid w:val="009D1DE7"/>
    <w:rsid w:val="009E6162"/>
    <w:rsid w:val="00A14EF0"/>
    <w:rsid w:val="00A25745"/>
    <w:rsid w:val="00A30B28"/>
    <w:rsid w:val="00A6143B"/>
    <w:rsid w:val="00A74155"/>
    <w:rsid w:val="00AD0952"/>
    <w:rsid w:val="00AD59BE"/>
    <w:rsid w:val="00B029EE"/>
    <w:rsid w:val="00B03845"/>
    <w:rsid w:val="00B26515"/>
    <w:rsid w:val="00B4728A"/>
    <w:rsid w:val="00B67348"/>
    <w:rsid w:val="00BA53BA"/>
    <w:rsid w:val="00BB2BCD"/>
    <w:rsid w:val="00BB52C0"/>
    <w:rsid w:val="00C350E1"/>
    <w:rsid w:val="00C82563"/>
    <w:rsid w:val="00C84805"/>
    <w:rsid w:val="00C85385"/>
    <w:rsid w:val="00C93E33"/>
    <w:rsid w:val="00CA3C25"/>
    <w:rsid w:val="00CA7D55"/>
    <w:rsid w:val="00CD50F9"/>
    <w:rsid w:val="00CE52D5"/>
    <w:rsid w:val="00CF7E08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17B6E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307C2"/>
  <w14:defaultImageDpi w14:val="0"/>
  <w15:docId w15:val="{56247E81-7228-4899-A672-0313596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75023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7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75023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75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6EED-DB60-4FA5-9EF4-18B0486D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3 防火防災管理講習受講票</dc:title>
  <dc:subject/>
  <dc:creator>米元　一夫</dc:creator>
  <cp:keywords/>
  <dc:description/>
  <cp:lastModifiedBy>yobou1@isumi-fd.com</cp:lastModifiedBy>
  <cp:revision>2</cp:revision>
  <cp:lastPrinted>2014-12-04T07:14:00Z</cp:lastPrinted>
  <dcterms:created xsi:type="dcterms:W3CDTF">2023-04-28T05:37:00Z</dcterms:created>
  <dcterms:modified xsi:type="dcterms:W3CDTF">2023-04-28T05:37:00Z</dcterms:modified>
</cp:coreProperties>
</file>